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BD4D12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25190</wp:posOffset>
                </wp:positionH>
                <wp:positionV relativeFrom="paragraph">
                  <wp:posOffset>754634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h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69.7pt;margin-top:594.2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23G4&#10;F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h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6195</wp:posOffset>
                </wp:positionH>
                <wp:positionV relativeFrom="paragraph">
                  <wp:posOffset>753681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.85pt;margin-top:593.4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iuDliN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20440</wp:posOffset>
                </wp:positionH>
                <wp:positionV relativeFrom="paragraph">
                  <wp:posOffset>4925060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7.2pt;margin-top:387.8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HzTuDn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7160</wp:posOffset>
                </wp:positionH>
                <wp:positionV relativeFrom="paragraph">
                  <wp:posOffset>491172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.8pt;margin-top:386.7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AN&#10;AaLr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72815</wp:posOffset>
                </wp:positionH>
                <wp:positionV relativeFrom="paragraph">
                  <wp:posOffset>22485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3.45pt;margin-top:177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Cj9P+U4AAAAAsBAAAPAAAAAAAAAAAAAAAAABYFAABkcnMvZG93bnJldi54bWxQSwUGAAAAAAQA&#10;BADzAAAAIw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9065</wp:posOffset>
                </wp:positionH>
                <wp:positionV relativeFrom="paragraph">
                  <wp:posOffset>224853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95pt;margin-top:177.0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P&#10;/Nbw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524B2A">
        <w:br/>
      </w:r>
      <w:r w:rsidR="00524B2A">
        <w:br/>
      </w:r>
      <w:r w:rsidR="00524B2A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 wp14:anchorId="29F98CA9" wp14:editId="6595F2C1">
            <wp:extent cx="3337200" cy="262800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9F98CA9" wp14:editId="6595F2C1">
            <wp:extent cx="3337200" cy="262800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9F98CA9" wp14:editId="6595F2C1">
            <wp:extent cx="3337200" cy="262800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9F98CA9" wp14:editId="6595F2C1">
            <wp:extent cx="3337200" cy="262800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9F98CA9" wp14:editId="6595F2C1">
            <wp:extent cx="3337200" cy="262800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FB" w:rsidRDefault="008C42FB" w:rsidP="002662FC">
      <w:pPr>
        <w:spacing w:after="0" w:line="240" w:lineRule="auto"/>
      </w:pPr>
      <w:r>
        <w:separator/>
      </w:r>
    </w:p>
  </w:endnote>
  <w:endnote w:type="continuationSeparator" w:id="0">
    <w:p w:rsidR="008C42FB" w:rsidRDefault="008C42F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FB" w:rsidRDefault="008C42FB" w:rsidP="002662FC">
      <w:pPr>
        <w:spacing w:after="0" w:line="240" w:lineRule="auto"/>
      </w:pPr>
      <w:r>
        <w:separator/>
      </w:r>
    </w:p>
  </w:footnote>
  <w:footnote w:type="continuationSeparator" w:id="0">
    <w:p w:rsidR="008C42FB" w:rsidRDefault="008C42F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44126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C00319"/>
    <w:rsid w:val="00C17A9D"/>
    <w:rsid w:val="00CA5133"/>
    <w:rsid w:val="00CE3E09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BB8-FE68-47FD-A7A1-4B1FDC4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0T19:32:00Z</dcterms:created>
  <dcterms:modified xsi:type="dcterms:W3CDTF">2022-08-10T19:32:00Z</dcterms:modified>
</cp:coreProperties>
</file>